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AE" w:rsidRPr="003C39AE" w:rsidRDefault="003C39AE" w:rsidP="003C39AE">
      <w:pPr>
        <w:shd w:val="clear" w:color="auto" w:fill="FFFFFF"/>
        <w:spacing w:before="150" w:after="180" w:line="270" w:lineRule="atLeast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111111"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-205740</wp:posOffset>
            </wp:positionV>
            <wp:extent cx="4572000" cy="3048000"/>
            <wp:effectExtent l="19050" t="0" r="0" b="0"/>
            <wp:wrapThrough wrapText="bothSides">
              <wp:wrapPolygon edited="0">
                <wp:start x="-90" y="0"/>
                <wp:lineTo x="-90" y="21465"/>
                <wp:lineTo x="21600" y="21465"/>
                <wp:lineTo x="21600" y="0"/>
                <wp:lineTo x="-90" y="0"/>
              </wp:wrapPolygon>
            </wp:wrapThrough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9AE"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br/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0DF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Уважаемые мамы и папы!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0D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, во время карантина, ваши дети круглосуточно находятся в квартире. Самое время подумать о их безопасности. Примите благоразумные меры предосторожности, превратите свой дом в зону без риска для ребенка.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ядьте на корточки, на уровень роста ребёнка и взгляните на вещи из его положения. После того как вы это сделали, ответьте на вопросы: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C39AE" w:rsidRPr="003C39AE" w:rsidRDefault="003C39AE" w:rsidP="003C39A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ли ваш ребёнок задеть провод электрочайника и ошпариться?</w:t>
      </w:r>
    </w:p>
    <w:p w:rsidR="003C39AE" w:rsidRPr="003C39AE" w:rsidRDefault="003C39AE" w:rsidP="003C39A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ли вы поворачиваете от края плиты рукоятки стоящих на ней сковородок?</w:t>
      </w:r>
    </w:p>
    <w:p w:rsidR="003C39AE" w:rsidRPr="003C39AE" w:rsidRDefault="003C39AE" w:rsidP="003C39A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ите ли вы за тем, чтобы кастрюли с горячим содержимым не стояли на краю стола (подоконника)?</w:t>
      </w:r>
    </w:p>
    <w:p w:rsidR="003C39AE" w:rsidRPr="003C39AE" w:rsidRDefault="003C39AE" w:rsidP="003C39A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ли вы надёжно запираете лекарства (витамины) и всё, что может оказаться ядовитым для ребёнка (уксус, бытовая химия и т.п.)?</w:t>
      </w:r>
    </w:p>
    <w:p w:rsidR="003C39AE" w:rsidRPr="003C39AE" w:rsidRDefault="003C39AE" w:rsidP="003C39A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ли вы убираете подальше опасное для ребёнка оборудование, ремонтируете болтающиеся штепселя и стелящиеся провода?</w:t>
      </w:r>
    </w:p>
    <w:p w:rsidR="003C39AE" w:rsidRPr="003C39AE" w:rsidRDefault="003C39AE" w:rsidP="003C39A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тавляете ли вы блокираторы в </w:t>
      </w:r>
      <w:proofErr w:type="spellStart"/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лектророзетки</w:t>
      </w:r>
      <w:proofErr w:type="spellEnd"/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 избежание засовывания ребёнком отвертки, шпильки?</w:t>
      </w:r>
    </w:p>
    <w:p w:rsidR="003C39AE" w:rsidRPr="003C39AE" w:rsidRDefault="003C39AE" w:rsidP="003C39A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ли вы убираете за собой иголки, нитки, булавки и ножницы после шитья?</w:t>
      </w:r>
    </w:p>
    <w:p w:rsidR="003C39AE" w:rsidRPr="003C39AE" w:rsidRDefault="003C39AE" w:rsidP="003C39A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у вас привычка, в случае неисправности в одежде ребёнка или своей, закалывать булавку?</w:t>
      </w:r>
    </w:p>
    <w:p w:rsidR="003C39AE" w:rsidRPr="003C39AE" w:rsidRDefault="003C39AE" w:rsidP="003C39A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ётся ли ваш ребёнок без присмотра, если открыто окно или балкон?</w:t>
      </w:r>
    </w:p>
    <w:p w:rsidR="003C39AE" w:rsidRPr="003C39AE" w:rsidRDefault="003C39AE" w:rsidP="003C39A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сегда ли вы следите за тем, чтобы среди игрушек отсутствовали мелкие предметы, которые ребёнок может проглотить, засунуть в ухо или нос?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оятность травм ребёнка снизится, если не пожалеть времени и показать, как выполнять те или иные дела по дому, доступные ему.</w:t>
      </w:r>
    </w:p>
    <w:p w:rsidR="003C39AE" w:rsidRPr="003C39AE" w:rsidRDefault="006F6C14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700405</wp:posOffset>
            </wp:positionV>
            <wp:extent cx="3592830" cy="2390775"/>
            <wp:effectExtent l="19050" t="0" r="7620" b="0"/>
            <wp:wrapThrough wrapText="bothSides">
              <wp:wrapPolygon edited="0">
                <wp:start x="-115" y="0"/>
                <wp:lineTo x="-115" y="21514"/>
                <wp:lineTo x="21646" y="21514"/>
                <wp:lineTo x="21646" y="0"/>
                <wp:lineTo x="-115" y="0"/>
              </wp:wrapPolygon>
            </wp:wrapThrough>
            <wp:docPr id="3" name="Рисунок 3" descr="http://mama-likes.ru/wp-content/uploads/2018/01/http-homester-com-ua-wp-content-uploads-2016-03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ma-likes.ru/wp-content/uploads/2018/01/http-homester-com-ua-wp-content-uploads-2016-03-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9AE" w:rsidRPr="00B40DF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«Дозированный опыт»</w:t>
      </w:r>
      <w:r w:rsidR="003C39AE"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когда ребёнку дают убеди</w:t>
      </w:r>
      <w:r w:rsidR="00B40DF4" w:rsidRPr="00B40D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ся, что горячая  вода, утюг</w:t>
      </w:r>
      <w:r w:rsidR="003C39AE"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жигают, иголка колется и т. п. - он снижает потери от самостоятельных «проб и ошибок».</w:t>
      </w:r>
      <w:r w:rsidR="00B40DF4" w:rsidRPr="00B4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аш метод обучения детей безопасному поведению </w:t>
      </w:r>
      <w:r w:rsidRPr="00B40DF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– запрет</w:t>
      </w: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доступно объясняйте ребёнку необходимость его соблюдения. Помните, что запретов должно быть немного.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ьтфильмы и детские передачи переполнены материалом для обучения безопасности. Используя ситуации, в которые попадают герои, можете задать вопросы типа «Как ты думаешь, почему он так поступил?», «Как она попала в такую трудную ситуацию?», «Что может произойти, если мальчик или девочка так сделают?» Рассуждайте вместе с ребёнком.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влекайтесь примерами опасных ситуаций, происходящих с другими детьми. Это может вызвать ненужные страхи. Обучать ребёнка безопасному поведению нужно на собственном примере. </w:t>
      </w: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 копируют Вас.</w:t>
      </w: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забывайте об этом.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0DF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Цените в Вашем ребёнке находчивость, уверенность и самостоятельность.</w:t>
      </w: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вы скажете «Я и не знала, что ты умеешь резать хлеб таким ножом. Ведь надо быть очень осторожным, иначе порежешься» или «Немедленно положи на место, это опасно!»? Или - Папа закрепляет полку на кухне. Приготовил инструменты, дрель. Сын «крутится» около папы и пытается достать из ящика инструменты. Реакция папы: «Не путайся под ногами. Мне твоя помощь не нужна! Пойди, посмотри телевизор. Нечего тебе на кухне делать». Согласны ли вы с папой? Как бы Вы повели себя в такой ситуации? </w:t>
      </w:r>
      <w:r w:rsidRPr="00B40DF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Не ограничивайте активность ребёнка, а направляйте её в «нужное» русло.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резмерно опекаемым детям не позволено выработать собственные инстинкты и оценки, поэтому они не способны обрести навыки для распознавания опасных или подозрительных ситуаций. «Это нельзя, а это можно» - такое пояснение важно для правильной ориентировки ребёнка в мире незнакомых ему вещей и отношений. Всегда говорите ребёнку, что ему </w:t>
      </w: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жно делать, чем играть. Юные исследователи – это хорошо, но лучше, если они занимаются изучением предметов и механизмов </w:t>
      </w:r>
      <w:r w:rsidRPr="00B40DF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месте со взрослыми.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0DF4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Основные моменты, на которые родители должны обратить внимание при обучении безопасному поведению своего ребенка:</w:t>
      </w:r>
    </w:p>
    <w:p w:rsidR="003C39AE" w:rsidRPr="003C39AE" w:rsidRDefault="003C39AE" w:rsidP="003C39AE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е с ребёнком с самого раннего возраста имя, фамилию, домашний адрес и номер телефона.</w:t>
      </w:r>
    </w:p>
    <w:p w:rsidR="003C39AE" w:rsidRPr="003C39AE" w:rsidRDefault="003C39AE" w:rsidP="003C39AE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отные (даже домашние) могут нанести травму ребёнку. Учите детей бережно ухаживать за ними, не дразнить, избегать опасных действий.</w:t>
      </w:r>
    </w:p>
    <w:p w:rsidR="003C39AE" w:rsidRPr="003C39AE" w:rsidRDefault="003C39AE" w:rsidP="003C39AE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и и личные вещи учите ребёнка содержать в порядке и убирать на место. Помните, что порядок в доме не только для красоты, но и для безопасности.</w:t>
      </w:r>
    </w:p>
    <w:p w:rsidR="003C39AE" w:rsidRPr="003C39AE" w:rsidRDefault="006F6C14" w:rsidP="003C39AE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755650</wp:posOffset>
            </wp:positionV>
            <wp:extent cx="3371850" cy="3105150"/>
            <wp:effectExtent l="19050" t="0" r="0" b="0"/>
            <wp:wrapThrough wrapText="bothSides">
              <wp:wrapPolygon edited="0">
                <wp:start x="-122" y="0"/>
                <wp:lineTo x="-122" y="21467"/>
                <wp:lineTo x="21600" y="21467"/>
                <wp:lineTo x="21600" y="0"/>
                <wp:lineTo x="-122" y="0"/>
              </wp:wrapPolygon>
            </wp:wrapThrough>
            <wp:docPr id="6" name="Рисунок 6" descr="https://img-fotki.yandex.ru/get/4307/x20x.81/0_436ca_65d6676b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fotki.yandex.ru/get/4307/x20x.81/0_436ca_65d6676b_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9AE"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слоты, лаки, растворители и другая бытовая химия не должны храниться в посуде из-под напитков и всегда должны быть недоступны ребёнку.</w:t>
      </w:r>
    </w:p>
    <w:p w:rsidR="003C39AE" w:rsidRPr="003C39AE" w:rsidRDefault="003C39AE" w:rsidP="003C39AE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карства, в том числе и витамины, могут быть опасны для ребёнка. Убирайте их из виду!</w:t>
      </w:r>
      <w:r w:rsidR="00B40DF4" w:rsidRPr="00B4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9AE" w:rsidRPr="003C39AE" w:rsidRDefault="003C39AE" w:rsidP="003C39AE">
      <w:pPr>
        <w:numPr>
          <w:ilvl w:val="0"/>
          <w:numId w:val="7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жущие и колющие предметы храните в специально отведённых местах и учите детей пользоваться некоторыми из них</w:t>
      </w:r>
      <w:r w:rsidR="00B40DF4" w:rsidRPr="00B40D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Вашем присутствии.</w:t>
      </w:r>
    </w:p>
    <w:p w:rsidR="003C39AE" w:rsidRPr="003C39AE" w:rsidRDefault="003C39AE" w:rsidP="003C39AE">
      <w:pPr>
        <w:numPr>
          <w:ilvl w:val="0"/>
          <w:numId w:val="8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чки и зажигалки – не игрушки для детей. Не оставляйте их в доступных для дошкольников местах!</w:t>
      </w:r>
    </w:p>
    <w:p w:rsidR="003C39AE" w:rsidRPr="003C39AE" w:rsidRDefault="003C39AE" w:rsidP="003C39AE">
      <w:pPr>
        <w:numPr>
          <w:ilvl w:val="0"/>
          <w:numId w:val="9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одя из дома, даже ненадолго, найдите ребёнку интересное занятие (игру, чтобы он не стал искать себе другое, может быть опасное).</w:t>
      </w:r>
    </w:p>
    <w:p w:rsidR="003C39AE" w:rsidRPr="003C39AE" w:rsidRDefault="003C39AE" w:rsidP="003C39AE">
      <w:pPr>
        <w:numPr>
          <w:ilvl w:val="0"/>
          <w:numId w:val="10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кты выпадений детей из окон и балконов убеждают, что они должны быть надёжно закрыты, если в комнате играют дети.</w:t>
      </w:r>
    </w:p>
    <w:p w:rsidR="003C39AE" w:rsidRPr="003C39AE" w:rsidRDefault="003C39AE" w:rsidP="003C39AE">
      <w:pPr>
        <w:numPr>
          <w:ilvl w:val="0"/>
          <w:numId w:val="1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око распространённые электроприборы могут быть доступны в обращении ребёнку, начиная с 5 лет, если Вы научите его пользоваться ими только в вашем присутствии и с Вашего разрешения.</w:t>
      </w:r>
    </w:p>
    <w:p w:rsidR="003C39AE" w:rsidRPr="003C39AE" w:rsidRDefault="003C39AE" w:rsidP="003C39AE">
      <w:pPr>
        <w:numPr>
          <w:ilvl w:val="0"/>
          <w:numId w:val="1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ефоны служб спасения учите вместе с детьми. Напишите их и повесьте около телефонного аппарата.</w:t>
      </w:r>
    </w:p>
    <w:p w:rsidR="003C39AE" w:rsidRPr="003C39AE" w:rsidRDefault="006F6C14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CD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34290</wp:posOffset>
            </wp:positionV>
            <wp:extent cx="3784600" cy="2619375"/>
            <wp:effectExtent l="19050" t="0" r="6350" b="0"/>
            <wp:wrapThrough wrapText="bothSides">
              <wp:wrapPolygon edited="0">
                <wp:start x="-109" y="0"/>
                <wp:lineTo x="-109" y="21521"/>
                <wp:lineTo x="21636" y="21521"/>
                <wp:lineTo x="21636" y="0"/>
                <wp:lineTo x="-109" y="0"/>
              </wp:wrapPolygon>
            </wp:wrapThrough>
            <wp:docPr id="2" name="Рисунок 9" descr="https://syasnews.ru/images/stories/95/6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yasnews.ru/images/stories/95/62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9AE" w:rsidRPr="00B40DF4">
        <w:rPr>
          <w:rFonts w:ascii="Times New Roman" w:eastAsia="Times New Roman" w:hAnsi="Times New Roman" w:cs="Times New Roman"/>
          <w:b/>
          <w:bCs/>
          <w:i/>
          <w:iCs/>
          <w:color w:val="0000CD"/>
          <w:sz w:val="36"/>
          <w:szCs w:val="36"/>
          <w:lang w:eastAsia="ru-RU"/>
        </w:rPr>
        <w:t>Ясно и понятно объясняйте ребёнку правила поведения, но главное – упражняйтесь вместе с ним в их соблюдении. Будьте терпеливы, обучая детей! Они должны найти в Вашем лице дружелюбного и внимательного учителя.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, с ребёнком можно поиграть в следующие игры.</w:t>
      </w:r>
    </w:p>
    <w:p w:rsidR="003C39AE" w:rsidRPr="003C39AE" w:rsidRDefault="003C39AE" w:rsidP="003C39AE">
      <w:pPr>
        <w:numPr>
          <w:ilvl w:val="0"/>
          <w:numId w:val="1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F6C1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>«Раз, два, три, что может быть опасно – найди»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0D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Цель</w:t>
      </w: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ять представления об источниках опасности в доме; развивать сообразительность, внимание.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0D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Материал</w:t>
      </w: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ой уголок с предметами домашнего обихода (или картинки с изображением этих предметов).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0D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Ход игры.</w:t>
      </w: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зрослый отворачивается и считает до 3-5, а ребёнок должен взять те предметы, которые, по его мнению, могут быть опасны. Затем объясняет свой выбор. Ответы поощряются призами.</w:t>
      </w:r>
    </w:p>
    <w:p w:rsidR="003C39AE" w:rsidRPr="003C39AE" w:rsidRDefault="003C39AE" w:rsidP="003C39AE">
      <w:pPr>
        <w:numPr>
          <w:ilvl w:val="0"/>
          <w:numId w:val="1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F6C1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>«Я иголки не боюсь»    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0D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Цель:</w:t>
      </w: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реплять умение безопасного обращения с иголкой; развивать мелкую моторику; воспитывать внимание, усидчивость.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0D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Материал:</w:t>
      </w: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олки с нитками, прикреплённые к основанию коробки; пуговицы.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0D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Задания: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брать «пирамидку» из пуговиц, нанизывая их на иголку с ниткой;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3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брать «бусы», продевая иголку с ниткой в обе дырочки пуговиц.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6C1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амы и папы!</w:t>
      </w:r>
    </w:p>
    <w:p w:rsidR="003C39AE" w:rsidRPr="003C39AE" w:rsidRDefault="003C39AE" w:rsidP="003C39AE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6C1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тнеситесь ответственно к нашим советам. Ведь от Вас зависит жизнь и здоровье Вашего ребёнка!</w:t>
      </w:r>
    </w:p>
    <w:p w:rsidR="006F6C14" w:rsidRDefault="006F6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одготовила воспитатель </w:t>
      </w:r>
    </w:p>
    <w:p w:rsidR="006F6C14" w:rsidRDefault="006F6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ДОУ Детский сад №12</w:t>
      </w:r>
    </w:p>
    <w:p w:rsidR="000367B6" w:rsidRPr="00B40DF4" w:rsidRDefault="006F6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Иванова М.А.</w:t>
      </w:r>
    </w:p>
    <w:sectPr w:rsidR="000367B6" w:rsidRPr="00B40DF4" w:rsidSect="006F6C14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C5E3F"/>
    <w:multiLevelType w:val="multilevel"/>
    <w:tmpl w:val="C068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257534"/>
    <w:multiLevelType w:val="multilevel"/>
    <w:tmpl w:val="AE28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93620"/>
    <w:multiLevelType w:val="multilevel"/>
    <w:tmpl w:val="4D9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BE01DF"/>
    <w:multiLevelType w:val="multilevel"/>
    <w:tmpl w:val="CD6A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5"/>
    </w:lvlOverride>
  </w:num>
  <w:num w:numId="3">
    <w:abstractNumId w:val="2"/>
    <w:lvlOverride w:ilvl="0">
      <w:startOverride w:val="5"/>
    </w:lvlOverride>
  </w:num>
  <w:num w:numId="4">
    <w:abstractNumId w:val="2"/>
    <w:lvlOverride w:ilvl="0">
      <w:startOverride w:val="5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2"/>
    <w:lvlOverride w:ilvl="0">
      <w:startOverride w:val="5"/>
    </w:lvlOverride>
  </w:num>
  <w:num w:numId="8">
    <w:abstractNumId w:val="2"/>
    <w:lvlOverride w:ilvl="0">
      <w:startOverride w:val="5"/>
    </w:lvlOverride>
  </w:num>
  <w:num w:numId="9">
    <w:abstractNumId w:val="2"/>
    <w:lvlOverride w:ilvl="0">
      <w:startOverride w:val="5"/>
    </w:lvlOverride>
  </w:num>
  <w:num w:numId="10">
    <w:abstractNumId w:val="2"/>
    <w:lvlOverride w:ilvl="0">
      <w:startOverride w:val="5"/>
    </w:lvlOverride>
  </w:num>
  <w:num w:numId="11">
    <w:abstractNumId w:val="2"/>
    <w:lvlOverride w:ilvl="0">
      <w:startOverride w:val="5"/>
    </w:lvlOverride>
  </w:num>
  <w:num w:numId="12">
    <w:abstractNumId w:val="2"/>
    <w:lvlOverride w:ilvl="0">
      <w:startOverride w:val="5"/>
    </w:lvlOverride>
  </w:num>
  <w:num w:numId="13">
    <w:abstractNumId w:val="3"/>
  </w:num>
  <w:num w:numId="14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39AE"/>
    <w:rsid w:val="000367B6"/>
    <w:rsid w:val="003C39AE"/>
    <w:rsid w:val="0045073C"/>
    <w:rsid w:val="005E32D2"/>
    <w:rsid w:val="006F6C14"/>
    <w:rsid w:val="00B4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39AE"/>
    <w:rPr>
      <w:b/>
      <w:bCs/>
    </w:rPr>
  </w:style>
  <w:style w:type="character" w:styleId="a5">
    <w:name w:val="Emphasis"/>
    <w:basedOn w:val="a0"/>
    <w:uiPriority w:val="20"/>
    <w:qFormat/>
    <w:rsid w:val="003C39A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C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43478-7340-4508-AB34-78557875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икторовна</cp:lastModifiedBy>
  <cp:revision>2</cp:revision>
  <dcterms:created xsi:type="dcterms:W3CDTF">2020-04-13T11:29:00Z</dcterms:created>
  <dcterms:modified xsi:type="dcterms:W3CDTF">2020-04-13T11:29:00Z</dcterms:modified>
</cp:coreProperties>
</file>